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8" w:rsidRPr="00826ABB" w:rsidRDefault="007F7C77">
      <w:pPr>
        <w:rPr>
          <w:b/>
        </w:rPr>
      </w:pPr>
      <w:r w:rsidRPr="00826ABB">
        <w:rPr>
          <w:b/>
        </w:rPr>
        <w:t>Draaiboek</w:t>
      </w:r>
      <w:r w:rsidR="00826ABB">
        <w:rPr>
          <w:b/>
        </w:rPr>
        <w:t xml:space="preserve"> [titel</w:t>
      </w:r>
      <w:r w:rsidR="00662337">
        <w:rPr>
          <w:b/>
        </w:rPr>
        <w:t xml:space="preserve"> initiatief</w:t>
      </w:r>
      <w:bookmarkStart w:id="0" w:name="_GoBack"/>
      <w:bookmarkEnd w:id="0"/>
      <w:r w:rsidR="00826ABB">
        <w:rPr>
          <w:b/>
        </w:rPr>
        <w:t>]</w:t>
      </w:r>
    </w:p>
    <w:p w:rsidR="007F7C77" w:rsidRPr="00826ABB" w:rsidRDefault="00826ABB">
      <w:pPr>
        <w:rPr>
          <w:i/>
          <w:sz w:val="24"/>
        </w:rPr>
      </w:pPr>
      <w:r w:rsidRPr="00826ABB">
        <w:rPr>
          <w:i/>
          <w:sz w:val="24"/>
        </w:rPr>
        <w:t>Versie/datum:</w:t>
      </w:r>
    </w:p>
    <w:p w:rsidR="00826ABB" w:rsidRPr="008F29E4" w:rsidRDefault="00826ABB"/>
    <w:p w:rsidR="00826ABB" w:rsidRDefault="00166E5B">
      <w:r w:rsidRPr="008F29E4">
        <w:t>Algemeen</w:t>
      </w:r>
    </w:p>
    <w:p w:rsidR="00826ABB" w:rsidRPr="00826ABB" w:rsidRDefault="00826ABB">
      <w:pPr>
        <w:rPr>
          <w:sz w:val="10"/>
          <w:szCs w:val="10"/>
        </w:rPr>
      </w:pPr>
    </w:p>
    <w:tbl>
      <w:tblPr>
        <w:tblW w:w="8959" w:type="dxa"/>
        <w:tblInd w:w="-11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244"/>
      </w:tblGrid>
      <w:tr w:rsidR="007F7C77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Begin- en eindtijd van de activiteit</w:t>
            </w:r>
          </w:p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28"/>
        </w:trPr>
        <w:tc>
          <w:tcPr>
            <w:tcW w:w="3715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 xml:space="preserve">Locatie van de activiteit </w:t>
            </w:r>
          </w:p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76"/>
        </w:trPr>
        <w:tc>
          <w:tcPr>
            <w:tcW w:w="3715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Locatie bij slecht weer</w:t>
            </w:r>
          </w:p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EA7CFA" w:rsidRPr="008F29E4" w:rsidRDefault="00EA7CFA" w:rsidP="00EA7CFA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Waar en wanneer zijn de voorbereidingsbijeenkomsten?</w:t>
            </w:r>
          </w:p>
          <w:p w:rsidR="007F7C77" w:rsidRPr="008F29E4" w:rsidRDefault="007F7C77" w:rsidP="00EA7C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7F7C77" w:rsidRDefault="00EA7CFA" w:rsidP="00EA7C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jn er speci</w:t>
            </w:r>
            <w:r w:rsidR="00826ABB">
              <w:rPr>
                <w:rFonts w:cs="Arial"/>
                <w:sz w:val="20"/>
                <w:szCs w:val="20"/>
              </w:rPr>
              <w:t>ale gasten die worden uitgenodigd? (Bijvoorbeeld de Wijkraad)</w:t>
            </w:r>
          </w:p>
          <w:p w:rsidR="00826ABB" w:rsidRPr="008F29E4" w:rsidRDefault="00826ABB" w:rsidP="00EA7C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Waar en wanneer wordt de activiteit nabesproken?</w:t>
            </w:r>
          </w:p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7F7C77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F7C77" w:rsidRPr="008F29E4" w:rsidRDefault="007F7C77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AD7AE5" w:rsidRPr="008F29E4" w:rsidTr="00826ABB">
        <w:trPr>
          <w:trHeight w:val="135"/>
        </w:trPr>
        <w:tc>
          <w:tcPr>
            <w:tcW w:w="3715" w:type="dxa"/>
            <w:shd w:val="clear" w:color="auto" w:fill="auto"/>
          </w:tcPr>
          <w:p w:rsidR="00AD7AE5" w:rsidRDefault="00AD7AE5" w:rsidP="00074909">
            <w:pPr>
              <w:rPr>
                <w:rFonts w:cs="Arial"/>
                <w:sz w:val="20"/>
                <w:szCs w:val="20"/>
              </w:rPr>
            </w:pPr>
          </w:p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F29E4" w:rsidRPr="008F29E4" w:rsidRDefault="008F29E4" w:rsidP="008F29E4"/>
    <w:p w:rsidR="008F29E4" w:rsidRDefault="008F29E4" w:rsidP="008F29E4">
      <w:pPr>
        <w:rPr>
          <w:rFonts w:cs="Arial"/>
          <w:szCs w:val="32"/>
        </w:rPr>
      </w:pPr>
      <w:r w:rsidRPr="008F29E4">
        <w:rPr>
          <w:rFonts w:cs="Arial"/>
          <w:szCs w:val="32"/>
        </w:rPr>
        <w:t>Naam en telefoonlijst</w:t>
      </w:r>
    </w:p>
    <w:p w:rsidR="00826ABB" w:rsidRPr="00826ABB" w:rsidRDefault="00826ABB" w:rsidP="008F29E4">
      <w:pPr>
        <w:rPr>
          <w:rFonts w:cs="Arial"/>
          <w:sz w:val="10"/>
          <w:szCs w:val="10"/>
        </w:rPr>
      </w:pPr>
    </w:p>
    <w:tbl>
      <w:tblPr>
        <w:tblW w:w="8959" w:type="dxa"/>
        <w:tblInd w:w="-11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543"/>
        <w:gridCol w:w="2835"/>
      </w:tblGrid>
      <w:tr w:rsidR="008F29E4" w:rsidRPr="00826ABB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F29E4" w:rsidRPr="00826ABB" w:rsidRDefault="008F29E4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F29E4" w:rsidRPr="00826ABB" w:rsidRDefault="00AD7AE5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Mail/telefoon</w:t>
            </w: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F29E4" w:rsidRPr="00826ABB" w:rsidRDefault="00AD7AE5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Verantwoordelijk voor: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AD7AE5" w:rsidP="00074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ördinatie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AD7AE5" w:rsidP="00074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ën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AD7AE5" w:rsidP="00074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e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AD7AE5" w:rsidP="00074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heer/gastvrouw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AD7AE5" w:rsidP="00074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uimen</w:t>
            </w: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135"/>
        </w:trPr>
        <w:tc>
          <w:tcPr>
            <w:tcW w:w="2581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</w:tr>
      <w:tr w:rsidR="00AD7AE5" w:rsidRPr="008F29E4" w:rsidTr="00826ABB">
        <w:trPr>
          <w:trHeight w:val="135"/>
        </w:trPr>
        <w:tc>
          <w:tcPr>
            <w:tcW w:w="2581" w:type="dxa"/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</w:tr>
      <w:tr w:rsidR="00AD7AE5" w:rsidRPr="008F29E4" w:rsidTr="00826ABB">
        <w:trPr>
          <w:trHeight w:val="135"/>
        </w:trPr>
        <w:tc>
          <w:tcPr>
            <w:tcW w:w="2581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sz w:val="20"/>
                <w:szCs w:val="20"/>
              </w:rPr>
            </w:pPr>
          </w:p>
        </w:tc>
      </w:tr>
    </w:tbl>
    <w:p w:rsidR="008F29E4" w:rsidRPr="008F29E4" w:rsidRDefault="008F29E4" w:rsidP="008F29E4">
      <w:pPr>
        <w:rPr>
          <w:sz w:val="16"/>
          <w:szCs w:val="16"/>
        </w:rPr>
      </w:pPr>
    </w:p>
    <w:p w:rsidR="008F29E4" w:rsidRPr="008F29E4" w:rsidRDefault="008F29E4" w:rsidP="008F29E4"/>
    <w:p w:rsidR="008F29E4" w:rsidRDefault="008F29E4"/>
    <w:p w:rsidR="008F29E4" w:rsidRDefault="008F29E4"/>
    <w:p w:rsidR="008F29E4" w:rsidRDefault="008F29E4"/>
    <w:p w:rsidR="00B128AE" w:rsidRDefault="00B128AE"/>
    <w:p w:rsidR="008F29E4" w:rsidRDefault="008F29E4"/>
    <w:p w:rsidR="008F29E4" w:rsidRDefault="008F29E4"/>
    <w:p w:rsidR="00B128AE" w:rsidRDefault="00B128AE"/>
    <w:p w:rsidR="00F41F7A" w:rsidRDefault="002E0ED2">
      <w:r w:rsidRPr="008F29E4">
        <w:lastRenderedPageBreak/>
        <w:t>Taakverdeling</w:t>
      </w:r>
    </w:p>
    <w:p w:rsidR="00826ABB" w:rsidRPr="00826ABB" w:rsidRDefault="00826ABB">
      <w:pPr>
        <w:rPr>
          <w:sz w:val="10"/>
          <w:szCs w:val="10"/>
        </w:rPr>
      </w:pPr>
    </w:p>
    <w:tbl>
      <w:tblPr>
        <w:tblW w:w="9180" w:type="dxa"/>
        <w:tblInd w:w="-11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221"/>
        <w:gridCol w:w="3339"/>
      </w:tblGrid>
      <w:tr w:rsidR="00F41F7A" w:rsidRPr="00826ABB" w:rsidTr="00826ABB">
        <w:trPr>
          <w:trHeight w:val="180"/>
        </w:trPr>
        <w:tc>
          <w:tcPr>
            <w:tcW w:w="1620" w:type="dxa"/>
            <w:shd w:val="clear" w:color="auto" w:fill="D9D9D9" w:themeFill="background1" w:themeFillShade="D9"/>
          </w:tcPr>
          <w:p w:rsidR="00F41F7A" w:rsidRPr="00826ABB" w:rsidRDefault="00F41F7A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Wat</w:t>
            </w:r>
          </w:p>
          <w:p w:rsidR="00F41F7A" w:rsidRPr="00826ABB" w:rsidRDefault="00F41F7A" w:rsidP="00826ABB">
            <w:pPr>
              <w:rPr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D9D9D9" w:themeFill="background1" w:themeFillShade="D9"/>
          </w:tcPr>
          <w:p w:rsidR="00F41F7A" w:rsidRPr="00826ABB" w:rsidRDefault="00F41F7A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Omschrijving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F41F7A" w:rsidRPr="00826ABB" w:rsidRDefault="00F41F7A" w:rsidP="00074909">
            <w:pPr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Naam en/of toelichting</w:t>
            </w:r>
          </w:p>
        </w:tc>
      </w:tr>
      <w:tr w:rsidR="00F41F7A" w:rsidRPr="008F29E4" w:rsidTr="00826ABB">
        <w:trPr>
          <w:trHeight w:val="420"/>
        </w:trPr>
        <w:tc>
          <w:tcPr>
            <w:tcW w:w="1620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Coördinatie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</w:t>
            </w:r>
            <w:r w:rsidR="00F41F7A" w:rsidRPr="008F29E4">
              <w:rPr>
                <w:rFonts w:cs="Arial"/>
                <w:sz w:val="20"/>
                <w:szCs w:val="20"/>
              </w:rPr>
              <w:t>lgehele coördinatie</w:t>
            </w:r>
          </w:p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255"/>
        </w:trPr>
        <w:tc>
          <w:tcPr>
            <w:tcW w:w="1620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Financiën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826ABB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Uitgaven bijhouden, bonnen bewaren en eindafrekening maken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500"/>
        </w:trPr>
        <w:tc>
          <w:tcPr>
            <w:tcW w:w="1620" w:type="dxa"/>
            <w:vMerge w:val="restart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Locatie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fspraken maken met de locatie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495"/>
        </w:trPr>
        <w:tc>
          <w:tcPr>
            <w:tcW w:w="1620" w:type="dxa"/>
            <w:vMerge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anwezig bij opening</w:t>
            </w:r>
          </w:p>
          <w:p w:rsidR="002E0ED2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anwezig bij sluiting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345"/>
        </w:trPr>
        <w:tc>
          <w:tcPr>
            <w:tcW w:w="1620" w:type="dxa"/>
            <w:vMerge w:val="restart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Werving</w:t>
            </w:r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Het maken van de poster, flyer, uitnodiging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345"/>
        </w:trPr>
        <w:tc>
          <w:tcPr>
            <w:tcW w:w="1620" w:type="dxa"/>
            <w:vMerge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Sociale media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345"/>
        </w:trPr>
        <w:tc>
          <w:tcPr>
            <w:tcW w:w="1620" w:type="dxa"/>
            <w:vMerge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Verspreiden van de poster, flyer uitnodiging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345"/>
        </w:trPr>
        <w:tc>
          <w:tcPr>
            <w:tcW w:w="1620" w:type="dxa"/>
            <w:vMerge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Persoonlijk uitnodigen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345"/>
        </w:trPr>
        <w:tc>
          <w:tcPr>
            <w:tcW w:w="1620" w:type="dxa"/>
            <w:vMerge w:val="restart"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e</w:t>
            </w:r>
          </w:p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Regelen van techniek en materialen</w:t>
            </w:r>
          </w:p>
        </w:tc>
        <w:tc>
          <w:tcPr>
            <w:tcW w:w="3339" w:type="dxa"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420"/>
        </w:trPr>
        <w:tc>
          <w:tcPr>
            <w:tcW w:w="1620" w:type="dxa"/>
            <w:vMerge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fspraken met leveran</w:t>
            </w:r>
            <w:r w:rsidR="00826ABB">
              <w:rPr>
                <w:rFonts w:cs="Arial"/>
                <w:sz w:val="20"/>
                <w:szCs w:val="20"/>
              </w:rPr>
              <w:t>ciers (brengen, ophalen betalen)</w:t>
            </w:r>
          </w:p>
        </w:tc>
        <w:tc>
          <w:tcPr>
            <w:tcW w:w="3339" w:type="dxa"/>
            <w:shd w:val="clear" w:color="auto" w:fill="auto"/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476"/>
        </w:trPr>
        <w:tc>
          <w:tcPr>
            <w:tcW w:w="1620" w:type="dxa"/>
            <w:vMerge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Inrichten locatie</w:t>
            </w:r>
          </w:p>
        </w:tc>
        <w:tc>
          <w:tcPr>
            <w:tcW w:w="3339" w:type="dxa"/>
            <w:shd w:val="clear" w:color="auto" w:fill="auto"/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476"/>
        </w:trPr>
        <w:tc>
          <w:tcPr>
            <w:tcW w:w="1620" w:type="dxa"/>
            <w:vMerge/>
            <w:shd w:val="clear" w:color="auto" w:fill="auto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F29E4" w:rsidRPr="008F29E4" w:rsidRDefault="008F29E4" w:rsidP="00826ABB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Afspraken</w:t>
            </w:r>
            <w:r w:rsidR="00826ABB">
              <w:rPr>
                <w:rFonts w:cs="Arial"/>
                <w:sz w:val="20"/>
                <w:szCs w:val="20"/>
              </w:rPr>
              <w:t xml:space="preserve"> maken met artiesten, inleiders en anderen</w:t>
            </w:r>
          </w:p>
        </w:tc>
        <w:tc>
          <w:tcPr>
            <w:tcW w:w="3339" w:type="dxa"/>
            <w:shd w:val="clear" w:color="auto" w:fill="auto"/>
          </w:tcPr>
          <w:p w:rsidR="008F29E4" w:rsidRPr="008F29E4" w:rsidRDefault="008F29E4" w:rsidP="00074909">
            <w:pPr>
              <w:rPr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135"/>
        </w:trPr>
        <w:tc>
          <w:tcPr>
            <w:tcW w:w="1620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Ontvangst bij de ingang</w:t>
            </w:r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 xml:space="preserve">Gastheren en -vrouwen voor bezoekers of deelnemers </w:t>
            </w:r>
            <w:r w:rsidR="000F1310" w:rsidRPr="008F29E4">
              <w:rPr>
                <w:rFonts w:cs="Arial"/>
                <w:sz w:val="20"/>
                <w:szCs w:val="20"/>
              </w:rPr>
              <w:t>bij binnenkomst</w:t>
            </w:r>
          </w:p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Herkenbaarheid gastvrouwen/gastheren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135"/>
        </w:trPr>
        <w:tc>
          <w:tcPr>
            <w:tcW w:w="1620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F29E4">
              <w:rPr>
                <w:rFonts w:cs="Arial"/>
                <w:sz w:val="20"/>
                <w:szCs w:val="20"/>
              </w:rPr>
              <w:t>VIP’s</w:t>
            </w:r>
            <w:proofErr w:type="spellEnd"/>
          </w:p>
        </w:tc>
        <w:tc>
          <w:tcPr>
            <w:tcW w:w="4221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 xml:space="preserve">Ontvangst speciale gasten </w:t>
            </w:r>
          </w:p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375"/>
        </w:trPr>
        <w:tc>
          <w:tcPr>
            <w:tcW w:w="1620" w:type="dxa"/>
            <w:vMerge w:val="restart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Programma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0F1310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Welkom heten bezoekers/deelnemers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225741" w:rsidRPr="008F29E4" w:rsidTr="00826ABB">
        <w:trPr>
          <w:trHeight w:val="375"/>
        </w:trPr>
        <w:tc>
          <w:tcPr>
            <w:tcW w:w="1620" w:type="dxa"/>
            <w:vMerge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25741" w:rsidRPr="008F29E4" w:rsidRDefault="000F1310" w:rsidP="00826ABB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W</w:t>
            </w:r>
            <w:r w:rsidR="00826ABB">
              <w:rPr>
                <w:rFonts w:cs="Arial"/>
                <w:sz w:val="20"/>
                <w:szCs w:val="20"/>
              </w:rPr>
              <w:t xml:space="preserve">ie </w:t>
            </w:r>
            <w:r w:rsidRPr="008F29E4">
              <w:rPr>
                <w:rFonts w:cs="Arial"/>
                <w:sz w:val="20"/>
                <w:szCs w:val="20"/>
              </w:rPr>
              <w:t>zijn beschikbaar als begeleider tijdens de activiteit</w:t>
            </w:r>
            <w:r w:rsidR="00826AB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3339" w:type="dxa"/>
            <w:shd w:val="clear" w:color="auto" w:fill="auto"/>
          </w:tcPr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467"/>
        </w:trPr>
        <w:tc>
          <w:tcPr>
            <w:tcW w:w="1620" w:type="dxa"/>
            <w:vMerge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E0ED2" w:rsidRPr="008F29E4" w:rsidRDefault="002E0ED2" w:rsidP="00826ABB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 xml:space="preserve">Ontvangst van de </w:t>
            </w:r>
            <w:r w:rsidR="00225741" w:rsidRPr="008F29E4">
              <w:rPr>
                <w:rFonts w:cs="Arial"/>
                <w:sz w:val="20"/>
                <w:szCs w:val="20"/>
              </w:rPr>
              <w:t xml:space="preserve">artiesten, inleiders </w:t>
            </w:r>
            <w:r w:rsidR="00826ABB">
              <w:rPr>
                <w:rFonts w:cs="Arial"/>
                <w:sz w:val="20"/>
                <w:szCs w:val="20"/>
              </w:rPr>
              <w:t>en anderen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318"/>
        </w:trPr>
        <w:tc>
          <w:tcPr>
            <w:tcW w:w="1620" w:type="dxa"/>
            <w:vMerge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Bloemetje of bedankje</w:t>
            </w:r>
          </w:p>
          <w:p w:rsidR="002E0ED2" w:rsidRPr="008F29E4" w:rsidRDefault="002E0ED2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135"/>
        </w:trPr>
        <w:tc>
          <w:tcPr>
            <w:tcW w:w="1620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Opruimploeg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2E0ED2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Opruimen en schoonmaken na afloop</w:t>
            </w:r>
          </w:p>
          <w:p w:rsidR="00225741" w:rsidRPr="008F29E4" w:rsidRDefault="00225741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F41F7A" w:rsidRPr="008F29E4" w:rsidTr="00826ABB">
        <w:trPr>
          <w:trHeight w:val="135"/>
        </w:trPr>
        <w:tc>
          <w:tcPr>
            <w:tcW w:w="1620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Speciale taken</w:t>
            </w:r>
          </w:p>
        </w:tc>
        <w:tc>
          <w:tcPr>
            <w:tcW w:w="4221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  <w:r w:rsidRPr="008F29E4">
              <w:rPr>
                <w:rFonts w:cs="Arial"/>
                <w:sz w:val="20"/>
                <w:szCs w:val="20"/>
              </w:rPr>
              <w:t>Bijvoorbeeld presentator, fotograaf, EH</w:t>
            </w:r>
            <w:r w:rsidR="00826ABB">
              <w:rPr>
                <w:rFonts w:cs="Arial"/>
                <w:sz w:val="20"/>
                <w:szCs w:val="20"/>
              </w:rPr>
              <w:t>BO, woordvoerder voor pers, enzovoorts</w:t>
            </w:r>
          </w:p>
        </w:tc>
        <w:tc>
          <w:tcPr>
            <w:tcW w:w="3339" w:type="dxa"/>
            <w:shd w:val="clear" w:color="auto" w:fill="auto"/>
          </w:tcPr>
          <w:p w:rsidR="00F41F7A" w:rsidRPr="008F29E4" w:rsidRDefault="00F41F7A" w:rsidP="000749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128AE" w:rsidRPr="008F29E4" w:rsidRDefault="00B128AE"/>
    <w:p w:rsidR="008F29E4" w:rsidRDefault="008F29E4" w:rsidP="008F29E4">
      <w:r w:rsidRPr="008F29E4">
        <w:t>Het programma</w:t>
      </w:r>
    </w:p>
    <w:p w:rsidR="00826ABB" w:rsidRPr="00826ABB" w:rsidRDefault="00826ABB" w:rsidP="008F29E4">
      <w:pPr>
        <w:rPr>
          <w:sz w:val="10"/>
          <w:szCs w:val="10"/>
        </w:rPr>
      </w:pPr>
    </w:p>
    <w:tbl>
      <w:tblPr>
        <w:tblW w:w="9214" w:type="dxa"/>
        <w:tblInd w:w="-11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3289"/>
      </w:tblGrid>
      <w:tr w:rsidR="008F29E4" w:rsidRPr="00826ABB" w:rsidTr="00826ABB">
        <w:trPr>
          <w:trHeight w:val="135"/>
        </w:trPr>
        <w:tc>
          <w:tcPr>
            <w:tcW w:w="3090" w:type="dxa"/>
            <w:shd w:val="clear" w:color="auto" w:fill="D9D9D9" w:themeFill="background1" w:themeFillShade="D9"/>
          </w:tcPr>
          <w:p w:rsidR="008F29E4" w:rsidRPr="00826ABB" w:rsidRDefault="008F29E4" w:rsidP="00074909">
            <w:pPr>
              <w:rPr>
                <w:rFonts w:cs="Arial"/>
                <w:b/>
                <w:sz w:val="20"/>
                <w:szCs w:val="20"/>
              </w:rPr>
            </w:pPr>
            <w:r w:rsidRPr="00826ABB">
              <w:rPr>
                <w:rFonts w:cs="Arial"/>
                <w:b/>
                <w:sz w:val="20"/>
                <w:szCs w:val="20"/>
              </w:rPr>
              <w:t>Tijdstip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F29E4" w:rsidRPr="00826ABB" w:rsidRDefault="008F29E4" w:rsidP="008F29E4">
            <w:pPr>
              <w:rPr>
                <w:b/>
                <w:sz w:val="20"/>
                <w:szCs w:val="20"/>
              </w:rPr>
            </w:pPr>
            <w:r w:rsidRPr="00826ABB">
              <w:rPr>
                <w:rFonts w:cs="Arial"/>
                <w:b/>
                <w:sz w:val="20"/>
                <w:szCs w:val="20"/>
              </w:rPr>
              <w:t>Programma(onderdelen)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8F29E4" w:rsidRPr="00826ABB" w:rsidRDefault="008F29E4" w:rsidP="00B128AE">
            <w:pPr>
              <w:rPr>
                <w:rFonts w:cs="Arial"/>
                <w:b/>
                <w:sz w:val="20"/>
                <w:szCs w:val="20"/>
              </w:rPr>
            </w:pPr>
            <w:r w:rsidRPr="00826ABB">
              <w:rPr>
                <w:rFonts w:cs="Arial"/>
                <w:b/>
                <w:sz w:val="20"/>
                <w:szCs w:val="20"/>
              </w:rPr>
              <w:t>Bijzonderheden</w:t>
            </w:r>
          </w:p>
        </w:tc>
      </w:tr>
      <w:tr w:rsidR="008F29E4" w:rsidRPr="008F29E4" w:rsidTr="00826ABB">
        <w:trPr>
          <w:trHeight w:val="135"/>
        </w:trPr>
        <w:tc>
          <w:tcPr>
            <w:tcW w:w="3090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135"/>
        </w:trPr>
        <w:tc>
          <w:tcPr>
            <w:tcW w:w="3090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8F29E4" w:rsidRPr="008F29E4" w:rsidTr="00826ABB">
        <w:trPr>
          <w:trHeight w:val="135"/>
        </w:trPr>
        <w:tc>
          <w:tcPr>
            <w:tcW w:w="3090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8F29E4" w:rsidRPr="008F29E4" w:rsidRDefault="008F29E4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AD7AE5" w:rsidRPr="008F29E4" w:rsidTr="00826ABB">
        <w:trPr>
          <w:trHeight w:val="135"/>
        </w:trPr>
        <w:tc>
          <w:tcPr>
            <w:tcW w:w="3090" w:type="dxa"/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AD7AE5" w:rsidRPr="008F29E4" w:rsidTr="00826ABB">
        <w:trPr>
          <w:trHeight w:val="135"/>
        </w:trPr>
        <w:tc>
          <w:tcPr>
            <w:tcW w:w="3090" w:type="dxa"/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AD7AE5" w:rsidRPr="008F29E4" w:rsidRDefault="00AD7AE5" w:rsidP="00074909">
            <w:pPr>
              <w:rPr>
                <w:rFonts w:cs="Arial"/>
                <w:sz w:val="20"/>
                <w:szCs w:val="20"/>
              </w:rPr>
            </w:pPr>
          </w:p>
        </w:tc>
      </w:tr>
      <w:tr w:rsidR="00662337" w:rsidRPr="008F29E4" w:rsidTr="00826ABB">
        <w:trPr>
          <w:trHeight w:val="135"/>
        </w:trPr>
        <w:tc>
          <w:tcPr>
            <w:tcW w:w="3090" w:type="dxa"/>
          </w:tcPr>
          <w:p w:rsidR="00662337" w:rsidRPr="008F29E4" w:rsidRDefault="0066233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662337" w:rsidRPr="008F29E4" w:rsidRDefault="00662337" w:rsidP="000749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:rsidR="00662337" w:rsidRPr="008F29E4" w:rsidRDefault="00662337" w:rsidP="000749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F29E4" w:rsidRPr="008F29E4" w:rsidRDefault="008F29E4"/>
    <w:sectPr w:rsidR="008F29E4" w:rsidRPr="008F29E4" w:rsidSect="00B128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77"/>
    <w:rsid w:val="000C3E94"/>
    <w:rsid w:val="000E0009"/>
    <w:rsid w:val="000F1310"/>
    <w:rsid w:val="00166E5B"/>
    <w:rsid w:val="00225741"/>
    <w:rsid w:val="002E0ED2"/>
    <w:rsid w:val="00662337"/>
    <w:rsid w:val="007B614A"/>
    <w:rsid w:val="007F7C77"/>
    <w:rsid w:val="00825ECC"/>
    <w:rsid w:val="00826ABB"/>
    <w:rsid w:val="008F29E4"/>
    <w:rsid w:val="00933E08"/>
    <w:rsid w:val="00993ACD"/>
    <w:rsid w:val="00AD7AE5"/>
    <w:rsid w:val="00B128AE"/>
    <w:rsid w:val="00EA7CFA"/>
    <w:rsid w:val="00F4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2D5F"/>
  <w15:chartTrackingRefBased/>
  <w15:docId w15:val="{9EC8D5C0-46FD-4CD1-B826-2966D95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7C77"/>
    <w:pPr>
      <w:spacing w:after="0" w:line="240" w:lineRule="auto"/>
    </w:pPr>
    <w:rPr>
      <w:rFonts w:ascii="Arial" w:eastAsia="Times New Roman" w:hAnsi="Arial" w:cs="Times New Roman"/>
      <w:sz w:val="3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CEF6-46B5-4B7D-BD0E-957DCEFF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et Grundmeijer</dc:creator>
  <cp:keywords/>
  <dc:description/>
  <cp:lastModifiedBy>Martin van Briemen</cp:lastModifiedBy>
  <cp:revision>2</cp:revision>
  <dcterms:created xsi:type="dcterms:W3CDTF">2022-03-22T11:24:00Z</dcterms:created>
  <dcterms:modified xsi:type="dcterms:W3CDTF">2022-03-22T11:24:00Z</dcterms:modified>
</cp:coreProperties>
</file>